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C32014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3960" w:type="dxa"/>
                <w:vAlign w:val="center"/>
              </w:tcPr>
              <w:p w14:paraId="5A1D1037" w14:textId="306E822F" w:rsidR="006C73E9" w:rsidRPr="00F61ADF" w:rsidRDefault="003D6FDA" w:rsidP="003D6FD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Muhamad Parhan</w:t>
                </w:r>
              </w:p>
            </w:tc>
            <w:bookmarkEnd w:id="0" w:displacedByCustomXml="next"/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5B332EA9" w:rsidR="006C73E9" w:rsidRPr="00F61ADF" w:rsidRDefault="003D6FDA" w:rsidP="003D6FD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Universitas Pendidikan Indonesi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4C686BCC" w:rsidR="006C73E9" w:rsidRPr="00F61ADF" w:rsidRDefault="003D6FDA" w:rsidP="003D6FD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parhan.muhamad@upi.edu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53C6159D" w:rsidR="006C73E9" w:rsidRPr="0006057E" w:rsidRDefault="00C32014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3C754D56" w:rsidR="006C73E9" w:rsidRPr="0006057E" w:rsidRDefault="00C32014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1064353E" w:rsidR="006C73E9" w:rsidRPr="0006057E" w:rsidRDefault="00C32014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1D0AD7F7" w:rsidR="006C73E9" w:rsidRPr="0006057E" w:rsidRDefault="00C32014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155B039E" w:rsidR="006C73E9" w:rsidRPr="0006057E" w:rsidRDefault="00C32014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11C74D3D" w:rsidR="006C73E9" w:rsidRDefault="00C32014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0A886028" w:rsidR="006C73E9" w:rsidRPr="00F61ADF" w:rsidRDefault="003D6FDA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cs="SimSun"/>
                    <w:b/>
                    <w:bCs/>
                    <w:sz w:val="24"/>
                    <w:szCs w:val="24"/>
                  </w:rPr>
                  <w:t>Lestari Kusuma Dew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1746538092"/>
                <w:placeholder>
                  <w:docPart w:val="9A3C3DB32F6A4DF3AE72ED5C2B94DB08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19C60E51" w14:textId="49D3EDB4" w:rsidR="006C73E9" w:rsidRPr="00F61ADF" w:rsidRDefault="003D6FDA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Universitas Pendidikan Indonesia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72030B85" w:rsidR="006C73E9" w:rsidRPr="00F61ADF" w:rsidRDefault="003D6FDA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>
                    <w:rPr>
                      <w:rStyle w:val="Hyperlink"/>
                      <w:rFonts w:cs="Times New Roman"/>
                      <w:szCs w:val="24"/>
                    </w:rPr>
                    <w:t>lestarikudew@upi.edu</w:t>
                  </w:r>
                </w:hyperlink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7199FE51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10BF3012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542856B4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6892A463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615D1BB0" w:rsidR="006C73E9" w:rsidRDefault="00C32014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3B51DA39" w:rsidR="006C73E9" w:rsidRPr="00F61ADF" w:rsidRDefault="003D6FDA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cs="SimSun"/>
                    <w:b/>
                    <w:bCs/>
                    <w:sz w:val="24"/>
                    <w:szCs w:val="24"/>
                  </w:rPr>
                  <w:t>Mia Amand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492643197"/>
                <w:placeholder>
                  <w:docPart w:val="5EE27CDAE49F48F88DF5EF9B05B498FF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5B76AEC2" w14:textId="02F3D987" w:rsidR="006C73E9" w:rsidRPr="00F61ADF" w:rsidRDefault="003D6FDA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Universitas Pendidikan Indonesia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64E6C50B" w:rsidR="006C73E9" w:rsidRPr="00F61ADF" w:rsidRDefault="003D6FDA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1" w:history="1">
                  <w:r>
                    <w:rPr>
                      <w:rStyle w:val="Hyperlink"/>
                      <w:rFonts w:cs="Times New Roman"/>
                      <w:szCs w:val="24"/>
                    </w:rPr>
                    <w:t>miaamanda20@upi.edu</w:t>
                  </w:r>
                </w:hyperlink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33AFF204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485F2D1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95B3BB4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0E0C1559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033AA83" w:rsidR="006C73E9" w:rsidRDefault="00C32014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07789AAE" w:rsidR="006C73E9" w:rsidRPr="00F61ADF" w:rsidRDefault="003D6FDA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cs="SimSun"/>
                    <w:b/>
                    <w:bCs/>
                    <w:sz w:val="24"/>
                    <w:szCs w:val="24"/>
                  </w:rPr>
                  <w:t>Siti Nurmaliah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2155C651" w:rsidR="006C73E9" w:rsidRPr="00F61ADF" w:rsidRDefault="003D6FDA" w:rsidP="003D6FD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Universitas Pendidikan Indonesi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26B34A50" w:rsidR="006C73E9" w:rsidRPr="003D6FDA" w:rsidRDefault="003D6FDA" w:rsidP="003D6FDA">
                <w:pPr>
                  <w:jc w:val="center"/>
                </w:pPr>
                <w:hyperlink r:id="rId12" w:history="1">
                  <w:r>
                    <w:rPr>
                      <w:rStyle w:val="Hyperlink"/>
                      <w:rFonts w:cs="Times New Roman"/>
                      <w:szCs w:val="24"/>
                    </w:rPr>
                    <w:t>sitinurmaliah@upi.edu</w:t>
                  </w:r>
                </w:hyperlink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1792B7A4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5E72ED9B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2ABBEA0B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061FC6B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5AF596C5" w:rsidR="006C73E9" w:rsidRDefault="00C32014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C32014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C32014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C32014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1C24" w14:textId="77777777" w:rsidR="00C32014" w:rsidRDefault="00C32014" w:rsidP="0006057E">
      <w:pPr>
        <w:spacing w:after="0" w:line="240" w:lineRule="auto"/>
      </w:pPr>
      <w:r>
        <w:separator/>
      </w:r>
    </w:p>
  </w:endnote>
  <w:endnote w:type="continuationSeparator" w:id="0">
    <w:p w14:paraId="14564486" w14:textId="77777777" w:rsidR="00C32014" w:rsidRDefault="00C32014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DED7" w14:textId="77777777" w:rsidR="00C32014" w:rsidRDefault="00C32014" w:rsidP="0006057E">
      <w:pPr>
        <w:spacing w:after="0" w:line="240" w:lineRule="auto"/>
      </w:pPr>
      <w:r>
        <w:separator/>
      </w:r>
    </w:p>
  </w:footnote>
  <w:footnote w:type="continuationSeparator" w:id="0">
    <w:p w14:paraId="6EF840CE" w14:textId="77777777" w:rsidR="00C32014" w:rsidRDefault="00C32014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3169E6"/>
    <w:rsid w:val="003D6FDA"/>
    <w:rsid w:val="004772F0"/>
    <w:rsid w:val="00564C76"/>
    <w:rsid w:val="0064097B"/>
    <w:rsid w:val="006C73E9"/>
    <w:rsid w:val="008316F8"/>
    <w:rsid w:val="00C32014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itinurmaliah@up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aamanda20@upi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estarikudew@up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C3DB32F6A4DF3AE72ED5C2B94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E70B-FDA9-4070-A6BC-EC350BFA17F8}"/>
      </w:docPartPr>
      <w:docPartBody>
        <w:p w:rsidR="00000000" w:rsidRDefault="006F429D" w:rsidP="006F429D">
          <w:pPr>
            <w:pStyle w:val="9A3C3DB32F6A4DF3AE72ED5C2B94DB08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27CDAE49F48F88DF5EF9B05B4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3702-C30E-498A-8443-BE61FFC5C22A}"/>
      </w:docPartPr>
      <w:docPartBody>
        <w:p w:rsidR="00000000" w:rsidRDefault="006F429D" w:rsidP="006F429D">
          <w:pPr>
            <w:pStyle w:val="5EE27CDAE49F48F88DF5EF9B05B498FF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70EB"/>
    <w:rsid w:val="006F429D"/>
    <w:rsid w:val="0072216F"/>
    <w:rsid w:val="007533F0"/>
    <w:rsid w:val="008E3877"/>
    <w:rsid w:val="00B65BCB"/>
    <w:rsid w:val="00BA43B7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29D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9A3C3DB32F6A4DF3AE72ED5C2B94DB08">
    <w:name w:val="9A3C3DB32F6A4DF3AE72ED5C2B94DB08"/>
    <w:rsid w:val="006F429D"/>
  </w:style>
  <w:style w:type="paragraph" w:customStyle="1" w:styleId="5EE27CDAE49F48F88DF5EF9B05B498FF">
    <w:name w:val="5EE27CDAE49F48F88DF5EF9B05B498FF"/>
    <w:rsid w:val="006F4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741F-EC8C-4D49-8C5E-CFD308F4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Asus</cp:lastModifiedBy>
  <cp:revision>6</cp:revision>
  <dcterms:created xsi:type="dcterms:W3CDTF">2018-04-20T15:09:00Z</dcterms:created>
  <dcterms:modified xsi:type="dcterms:W3CDTF">2020-12-29T12:04:00Z</dcterms:modified>
</cp:coreProperties>
</file>